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17F1D" w14:textId="77777777" w:rsidR="00DE5E1F" w:rsidRPr="00965304" w:rsidRDefault="00F52170" w:rsidP="00F52170">
      <w:pPr>
        <w:rPr>
          <w:rFonts w:ascii="ＭＳ 明朝" w:eastAsia="ＭＳ 明朝" w:hAnsi="ＭＳ 明朝"/>
          <w:szCs w:val="21"/>
        </w:rPr>
      </w:pPr>
      <w:r w:rsidRPr="00965304">
        <w:rPr>
          <w:rFonts w:ascii="ＭＳ 明朝" w:eastAsia="ＭＳ 明朝" w:hAnsi="ＭＳ 明朝" w:hint="eastAsia"/>
          <w:szCs w:val="21"/>
        </w:rPr>
        <w:t>様式２</w:t>
      </w:r>
    </w:p>
    <w:p w14:paraId="6A7636A7" w14:textId="77777777" w:rsidR="00F52170" w:rsidRPr="00965304" w:rsidRDefault="00F52170" w:rsidP="00F52170">
      <w:pPr>
        <w:rPr>
          <w:rFonts w:ascii="ＭＳ 明朝" w:eastAsia="ＭＳ 明朝" w:hAnsi="ＭＳ 明朝"/>
          <w:szCs w:val="21"/>
        </w:rPr>
      </w:pPr>
    </w:p>
    <w:p w14:paraId="3F9FDE14" w14:textId="7D66A08B" w:rsidR="00F52170" w:rsidRPr="00965304" w:rsidRDefault="00F52170" w:rsidP="00965304">
      <w:pPr>
        <w:jc w:val="center"/>
        <w:rPr>
          <w:rFonts w:ascii="ＭＳ 明朝" w:eastAsia="ＭＳ 明朝" w:hAnsi="ＭＳ 明朝" w:hint="eastAsia"/>
          <w:szCs w:val="21"/>
        </w:rPr>
      </w:pPr>
      <w:r w:rsidRPr="00965304">
        <w:rPr>
          <w:rFonts w:ascii="ＭＳ 明朝" w:eastAsia="ＭＳ 明朝" w:hAnsi="ＭＳ 明朝" w:hint="eastAsia"/>
          <w:szCs w:val="21"/>
        </w:rPr>
        <w:t>総括業務責任者・担当者名簿</w:t>
      </w:r>
    </w:p>
    <w:p w14:paraId="73177357" w14:textId="77777777" w:rsidR="00F52170" w:rsidRPr="00965304" w:rsidRDefault="00F52170" w:rsidP="00F52170">
      <w:pPr>
        <w:rPr>
          <w:rFonts w:ascii="ＭＳ 明朝" w:eastAsia="ＭＳ 明朝" w:hAnsi="ＭＳ 明朝"/>
          <w:szCs w:val="21"/>
        </w:rPr>
      </w:pPr>
    </w:p>
    <w:p w14:paraId="65B0B4C8" w14:textId="77777777" w:rsidR="00F52170" w:rsidRPr="00965304" w:rsidRDefault="00F52170" w:rsidP="00F52170">
      <w:pPr>
        <w:ind w:firstLineChars="1804" w:firstLine="3788"/>
        <w:rPr>
          <w:rFonts w:ascii="ＭＳ 明朝" w:eastAsia="ＭＳ 明朝" w:hAnsi="ＭＳ 明朝"/>
          <w:szCs w:val="21"/>
          <w:u w:val="single"/>
        </w:rPr>
      </w:pPr>
      <w:r w:rsidRPr="00965304">
        <w:rPr>
          <w:rFonts w:ascii="ＭＳ 明朝" w:eastAsia="ＭＳ 明朝" w:hAnsi="ＭＳ 明朝" w:hint="eastAsia"/>
          <w:szCs w:val="21"/>
          <w:u w:val="single"/>
        </w:rPr>
        <w:t xml:space="preserve">商号又は名称　　　　　　　　　　　　　　　　</w:t>
      </w:r>
    </w:p>
    <w:p w14:paraId="47145750" w14:textId="77777777" w:rsidR="00F52170" w:rsidRPr="00965304" w:rsidRDefault="00F52170" w:rsidP="00F52170">
      <w:pPr>
        <w:ind w:firstLineChars="1804" w:firstLine="3788"/>
        <w:rPr>
          <w:rFonts w:ascii="ＭＳ 明朝" w:eastAsia="ＭＳ 明朝" w:hAnsi="ＭＳ 明朝"/>
          <w:szCs w:val="21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5"/>
        <w:gridCol w:w="2044"/>
        <w:gridCol w:w="1418"/>
        <w:gridCol w:w="3065"/>
      </w:tblGrid>
      <w:tr w:rsidR="00F52170" w:rsidRPr="00965304" w14:paraId="185540E0" w14:textId="77777777" w:rsidTr="008251AF">
        <w:trPr>
          <w:trHeight w:val="513"/>
        </w:trPr>
        <w:tc>
          <w:tcPr>
            <w:tcW w:w="2175" w:type="dxa"/>
            <w:vMerge w:val="restart"/>
          </w:tcPr>
          <w:p w14:paraId="72667F29" w14:textId="77777777" w:rsidR="00F52170" w:rsidRPr="00965304" w:rsidRDefault="00F52170" w:rsidP="008251AF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担当部門</w:t>
            </w:r>
          </w:p>
        </w:tc>
        <w:tc>
          <w:tcPr>
            <w:tcW w:w="2044" w:type="dxa"/>
            <w:vMerge w:val="restart"/>
          </w:tcPr>
          <w:p w14:paraId="612945B3" w14:textId="77777777" w:rsidR="00F52170" w:rsidRPr="00965304" w:rsidRDefault="00F52170" w:rsidP="008251AF">
            <w:pPr>
              <w:spacing w:line="9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483" w:type="dxa"/>
            <w:gridSpan w:val="2"/>
          </w:tcPr>
          <w:p w14:paraId="0763BCF9" w14:textId="77777777" w:rsidR="00F52170" w:rsidRPr="00965304" w:rsidRDefault="00F52170" w:rsidP="008251AF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会社での職名及び業務内容</w:t>
            </w:r>
          </w:p>
        </w:tc>
      </w:tr>
      <w:tr w:rsidR="00F52170" w:rsidRPr="00965304" w14:paraId="3631F139" w14:textId="77777777" w:rsidTr="008251AF">
        <w:trPr>
          <w:trHeight w:val="513"/>
        </w:trPr>
        <w:tc>
          <w:tcPr>
            <w:tcW w:w="2175" w:type="dxa"/>
            <w:vMerge/>
          </w:tcPr>
          <w:p w14:paraId="19A68F7E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2044" w:type="dxa"/>
            <w:vMerge/>
          </w:tcPr>
          <w:p w14:paraId="25DB9E81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1418" w:type="dxa"/>
          </w:tcPr>
          <w:p w14:paraId="755C8A82" w14:textId="77777777" w:rsidR="00F52170" w:rsidRPr="00965304" w:rsidRDefault="00F52170" w:rsidP="00FB34EE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職名</w:t>
            </w:r>
          </w:p>
        </w:tc>
        <w:tc>
          <w:tcPr>
            <w:tcW w:w="3065" w:type="dxa"/>
          </w:tcPr>
          <w:p w14:paraId="7A3AA0A6" w14:textId="77777777" w:rsidR="00F52170" w:rsidRPr="00965304" w:rsidRDefault="00F52170" w:rsidP="00FB34EE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関連業務内容</w:t>
            </w:r>
          </w:p>
        </w:tc>
      </w:tr>
      <w:tr w:rsidR="00F52170" w:rsidRPr="00965304" w14:paraId="71856BCF" w14:textId="77777777" w:rsidTr="008251AF">
        <w:trPr>
          <w:trHeight w:val="1186"/>
        </w:trPr>
        <w:tc>
          <w:tcPr>
            <w:tcW w:w="2175" w:type="dxa"/>
          </w:tcPr>
          <w:p w14:paraId="34FFE75B" w14:textId="77777777" w:rsidR="00F52170" w:rsidRPr="00965304" w:rsidRDefault="00F52170" w:rsidP="00FB34EE">
            <w:pPr>
              <w:spacing w:line="72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総括業務責任者</w:t>
            </w:r>
          </w:p>
        </w:tc>
        <w:tc>
          <w:tcPr>
            <w:tcW w:w="2044" w:type="dxa"/>
          </w:tcPr>
          <w:p w14:paraId="585B6B1E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6294EAA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5" w:type="dxa"/>
          </w:tcPr>
          <w:p w14:paraId="39BBB7C2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170" w:rsidRPr="00965304" w14:paraId="218C8950" w14:textId="77777777" w:rsidTr="008251AF">
        <w:trPr>
          <w:trHeight w:val="1118"/>
        </w:trPr>
        <w:tc>
          <w:tcPr>
            <w:tcW w:w="2175" w:type="dxa"/>
          </w:tcPr>
          <w:p w14:paraId="2685D857" w14:textId="77777777" w:rsidR="00F52170" w:rsidRPr="00965304" w:rsidRDefault="00F52170" w:rsidP="008251AF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部門担当</w:t>
            </w:r>
            <w:r w:rsidR="00FF4564" w:rsidRPr="00965304">
              <w:rPr>
                <w:rFonts w:ascii="ＭＳ 明朝" w:eastAsia="ＭＳ 明朝" w:hAnsi="ＭＳ 明朝" w:hint="eastAsia"/>
                <w:szCs w:val="21"/>
              </w:rPr>
              <w:t>者</w:t>
            </w:r>
          </w:p>
          <w:p w14:paraId="77C94A0F" w14:textId="77777777" w:rsidR="00F52170" w:rsidRPr="00965304" w:rsidRDefault="00F52170" w:rsidP="00FF45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（　　　　　部門）</w:t>
            </w:r>
          </w:p>
        </w:tc>
        <w:tc>
          <w:tcPr>
            <w:tcW w:w="2044" w:type="dxa"/>
          </w:tcPr>
          <w:p w14:paraId="002B1418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FAE8CE7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5" w:type="dxa"/>
          </w:tcPr>
          <w:p w14:paraId="36602587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170" w:rsidRPr="00965304" w14:paraId="05130D27" w14:textId="77777777" w:rsidTr="008251AF">
        <w:trPr>
          <w:trHeight w:val="1134"/>
        </w:trPr>
        <w:tc>
          <w:tcPr>
            <w:tcW w:w="2175" w:type="dxa"/>
          </w:tcPr>
          <w:p w14:paraId="277C82E1" w14:textId="77777777" w:rsidR="00FB34EE" w:rsidRPr="00965304" w:rsidRDefault="00FB34EE" w:rsidP="008251AF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部門担当</w:t>
            </w:r>
            <w:r w:rsidR="00FF4564" w:rsidRPr="00965304">
              <w:rPr>
                <w:rFonts w:ascii="ＭＳ 明朝" w:eastAsia="ＭＳ 明朝" w:hAnsi="ＭＳ 明朝" w:hint="eastAsia"/>
                <w:szCs w:val="21"/>
              </w:rPr>
              <w:t>者</w:t>
            </w:r>
          </w:p>
          <w:p w14:paraId="6EB5A9C8" w14:textId="77777777" w:rsidR="00F52170" w:rsidRPr="00965304" w:rsidRDefault="00FB34EE" w:rsidP="00FF45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（　　　　　部門）</w:t>
            </w:r>
          </w:p>
        </w:tc>
        <w:tc>
          <w:tcPr>
            <w:tcW w:w="2044" w:type="dxa"/>
          </w:tcPr>
          <w:p w14:paraId="4A3F58C3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B3D1B76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5" w:type="dxa"/>
          </w:tcPr>
          <w:p w14:paraId="725369E9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170" w:rsidRPr="00965304" w14:paraId="370E8BAD" w14:textId="77777777" w:rsidTr="00FF4564">
        <w:trPr>
          <w:trHeight w:val="1250"/>
        </w:trPr>
        <w:tc>
          <w:tcPr>
            <w:tcW w:w="2175" w:type="dxa"/>
          </w:tcPr>
          <w:p w14:paraId="46EC4E3C" w14:textId="77777777" w:rsidR="00FB34EE" w:rsidRPr="00965304" w:rsidRDefault="00FB34EE" w:rsidP="008251AF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部門担当</w:t>
            </w:r>
            <w:r w:rsidR="00FF4564" w:rsidRPr="00965304">
              <w:rPr>
                <w:rFonts w:ascii="ＭＳ 明朝" w:eastAsia="ＭＳ 明朝" w:hAnsi="ＭＳ 明朝" w:hint="eastAsia"/>
                <w:szCs w:val="21"/>
              </w:rPr>
              <w:t>者</w:t>
            </w:r>
          </w:p>
          <w:p w14:paraId="72822F0F" w14:textId="77777777" w:rsidR="00F52170" w:rsidRPr="00965304" w:rsidRDefault="00FB34EE" w:rsidP="00FF45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65304">
              <w:rPr>
                <w:rFonts w:ascii="ＭＳ 明朝" w:eastAsia="ＭＳ 明朝" w:hAnsi="ＭＳ 明朝" w:hint="eastAsia"/>
                <w:szCs w:val="21"/>
              </w:rPr>
              <w:t>（　　　　　部門）</w:t>
            </w:r>
          </w:p>
        </w:tc>
        <w:tc>
          <w:tcPr>
            <w:tcW w:w="2044" w:type="dxa"/>
          </w:tcPr>
          <w:p w14:paraId="0754356F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49294DA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5" w:type="dxa"/>
          </w:tcPr>
          <w:p w14:paraId="46654B82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170" w:rsidRPr="00965304" w14:paraId="52683F39" w14:textId="77777777" w:rsidTr="008251AF">
        <w:trPr>
          <w:trHeight w:val="1267"/>
        </w:trPr>
        <w:tc>
          <w:tcPr>
            <w:tcW w:w="2175" w:type="dxa"/>
          </w:tcPr>
          <w:p w14:paraId="44113055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4" w:type="dxa"/>
          </w:tcPr>
          <w:p w14:paraId="62780777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1C35139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5" w:type="dxa"/>
          </w:tcPr>
          <w:p w14:paraId="2D0FCE40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170" w:rsidRPr="00965304" w14:paraId="32CB381F" w14:textId="77777777" w:rsidTr="008251AF">
        <w:trPr>
          <w:trHeight w:val="1271"/>
        </w:trPr>
        <w:tc>
          <w:tcPr>
            <w:tcW w:w="2175" w:type="dxa"/>
          </w:tcPr>
          <w:p w14:paraId="044E3C9C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4" w:type="dxa"/>
          </w:tcPr>
          <w:p w14:paraId="4877EA6A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B68B1C2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5" w:type="dxa"/>
          </w:tcPr>
          <w:p w14:paraId="3A7843BB" w14:textId="77777777" w:rsidR="00F52170" w:rsidRPr="00965304" w:rsidRDefault="00F52170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34EE" w:rsidRPr="00965304" w14:paraId="377BC6A0" w14:textId="77777777" w:rsidTr="006E3F57">
        <w:trPr>
          <w:trHeight w:val="1133"/>
        </w:trPr>
        <w:tc>
          <w:tcPr>
            <w:tcW w:w="2175" w:type="dxa"/>
          </w:tcPr>
          <w:p w14:paraId="3934D946" w14:textId="77777777" w:rsidR="00FB34EE" w:rsidRPr="00965304" w:rsidRDefault="00FB34EE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4" w:type="dxa"/>
          </w:tcPr>
          <w:p w14:paraId="3B802E5E" w14:textId="77777777" w:rsidR="00FB34EE" w:rsidRPr="00965304" w:rsidRDefault="00FB34EE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F7FA11E" w14:textId="77777777" w:rsidR="00FB34EE" w:rsidRPr="00965304" w:rsidRDefault="00FB34EE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65" w:type="dxa"/>
          </w:tcPr>
          <w:p w14:paraId="1E54D4FE" w14:textId="77777777" w:rsidR="00FB34EE" w:rsidRPr="00965304" w:rsidRDefault="00FB34EE" w:rsidP="00F5217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7FC45D" w14:textId="77777777" w:rsidR="00813944" w:rsidRPr="00965304" w:rsidRDefault="00813944" w:rsidP="006E3F57">
      <w:pPr>
        <w:jc w:val="left"/>
        <w:rPr>
          <w:rFonts w:ascii="ＭＳ 明朝" w:eastAsia="ＭＳ 明朝" w:hAnsi="ＭＳ 明朝"/>
          <w:szCs w:val="21"/>
        </w:rPr>
      </w:pPr>
    </w:p>
    <w:sectPr w:rsidR="00813944" w:rsidRPr="00965304" w:rsidSect="0007640B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65A8" w14:textId="77777777" w:rsidR="001530E9" w:rsidRDefault="001530E9" w:rsidP="00632BF9">
      <w:r>
        <w:separator/>
      </w:r>
    </w:p>
  </w:endnote>
  <w:endnote w:type="continuationSeparator" w:id="0">
    <w:p w14:paraId="7030CA4E" w14:textId="77777777" w:rsidR="001530E9" w:rsidRDefault="001530E9" w:rsidP="0063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0B5B" w14:textId="77777777" w:rsidR="001530E9" w:rsidRDefault="001530E9" w:rsidP="00632BF9">
      <w:r>
        <w:separator/>
      </w:r>
    </w:p>
  </w:footnote>
  <w:footnote w:type="continuationSeparator" w:id="0">
    <w:p w14:paraId="74E76C36" w14:textId="77777777" w:rsidR="001530E9" w:rsidRDefault="001530E9" w:rsidP="0063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6E57" w14:textId="77777777" w:rsidR="000B2B1D" w:rsidRPr="00632BF9" w:rsidRDefault="000B2B1D" w:rsidP="00632BF9">
    <w:pPr>
      <w:ind w:firstLineChars="1500" w:firstLine="3300"/>
      <w:rPr>
        <w:rFonts w:asciiTheme="majorEastAsia" w:eastAsiaTheme="majorEastAsia" w:hAnsiTheme="major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243D"/>
    <w:multiLevelType w:val="hybridMultilevel"/>
    <w:tmpl w:val="38103336"/>
    <w:lvl w:ilvl="0" w:tplc="3238E0E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6C443EBB"/>
    <w:multiLevelType w:val="hybridMultilevel"/>
    <w:tmpl w:val="BF8CF23E"/>
    <w:lvl w:ilvl="0" w:tplc="7C8C9E5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FD26F3C"/>
    <w:multiLevelType w:val="hybridMultilevel"/>
    <w:tmpl w:val="23827E18"/>
    <w:lvl w:ilvl="0" w:tplc="EE920792">
      <w:start w:val="1"/>
      <w:numFmt w:val="decimalFullWidth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6F28D6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9220345">
    <w:abstractNumId w:val="2"/>
  </w:num>
  <w:num w:numId="2" w16cid:durableId="1670910428">
    <w:abstractNumId w:val="1"/>
  </w:num>
  <w:num w:numId="3" w16cid:durableId="179162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72D"/>
    <w:rsid w:val="00003A8D"/>
    <w:rsid w:val="00016AB0"/>
    <w:rsid w:val="00026CC0"/>
    <w:rsid w:val="00030C84"/>
    <w:rsid w:val="000521F7"/>
    <w:rsid w:val="0005472D"/>
    <w:rsid w:val="00060C58"/>
    <w:rsid w:val="00071305"/>
    <w:rsid w:val="00074DE6"/>
    <w:rsid w:val="00075A3D"/>
    <w:rsid w:val="0007640B"/>
    <w:rsid w:val="000764DE"/>
    <w:rsid w:val="000817B2"/>
    <w:rsid w:val="000B2B1D"/>
    <w:rsid w:val="000D0211"/>
    <w:rsid w:val="000D4FE9"/>
    <w:rsid w:val="000E0090"/>
    <w:rsid w:val="000E61B0"/>
    <w:rsid w:val="00100542"/>
    <w:rsid w:val="00114E34"/>
    <w:rsid w:val="00116A17"/>
    <w:rsid w:val="001205EA"/>
    <w:rsid w:val="0012199D"/>
    <w:rsid w:val="00130D37"/>
    <w:rsid w:val="0013612F"/>
    <w:rsid w:val="001452FC"/>
    <w:rsid w:val="0014571D"/>
    <w:rsid w:val="001530E9"/>
    <w:rsid w:val="00174C84"/>
    <w:rsid w:val="00195FD3"/>
    <w:rsid w:val="001B373A"/>
    <w:rsid w:val="001B65F5"/>
    <w:rsid w:val="001D029A"/>
    <w:rsid w:val="001F45E4"/>
    <w:rsid w:val="002033B7"/>
    <w:rsid w:val="00212DD8"/>
    <w:rsid w:val="00216105"/>
    <w:rsid w:val="00222E91"/>
    <w:rsid w:val="00262024"/>
    <w:rsid w:val="00263458"/>
    <w:rsid w:val="002E710D"/>
    <w:rsid w:val="00332FB8"/>
    <w:rsid w:val="0034246A"/>
    <w:rsid w:val="0035632A"/>
    <w:rsid w:val="003706DC"/>
    <w:rsid w:val="00372E97"/>
    <w:rsid w:val="003A4795"/>
    <w:rsid w:val="003B42BA"/>
    <w:rsid w:val="003C16D9"/>
    <w:rsid w:val="003D10BB"/>
    <w:rsid w:val="003E423A"/>
    <w:rsid w:val="003E4359"/>
    <w:rsid w:val="00411636"/>
    <w:rsid w:val="00422807"/>
    <w:rsid w:val="00423140"/>
    <w:rsid w:val="004237A3"/>
    <w:rsid w:val="0042656B"/>
    <w:rsid w:val="00457BE5"/>
    <w:rsid w:val="004919C9"/>
    <w:rsid w:val="004A0D0F"/>
    <w:rsid w:val="004A2E6B"/>
    <w:rsid w:val="004A3A6A"/>
    <w:rsid w:val="004B763B"/>
    <w:rsid w:val="004E7BA3"/>
    <w:rsid w:val="00515650"/>
    <w:rsid w:val="005323BF"/>
    <w:rsid w:val="00557D12"/>
    <w:rsid w:val="005658FB"/>
    <w:rsid w:val="00573E36"/>
    <w:rsid w:val="00580CF2"/>
    <w:rsid w:val="00587586"/>
    <w:rsid w:val="005E1D41"/>
    <w:rsid w:val="005E5C90"/>
    <w:rsid w:val="005F051D"/>
    <w:rsid w:val="005F32BC"/>
    <w:rsid w:val="005F6782"/>
    <w:rsid w:val="00624229"/>
    <w:rsid w:val="006271F1"/>
    <w:rsid w:val="00632BF9"/>
    <w:rsid w:val="006475BA"/>
    <w:rsid w:val="00681C3B"/>
    <w:rsid w:val="006C413E"/>
    <w:rsid w:val="006E3F57"/>
    <w:rsid w:val="006E406A"/>
    <w:rsid w:val="006F710C"/>
    <w:rsid w:val="007056B3"/>
    <w:rsid w:val="007233DB"/>
    <w:rsid w:val="0074122B"/>
    <w:rsid w:val="0074763F"/>
    <w:rsid w:val="00753D03"/>
    <w:rsid w:val="0076330F"/>
    <w:rsid w:val="0076491E"/>
    <w:rsid w:val="00777ADB"/>
    <w:rsid w:val="007D27F5"/>
    <w:rsid w:val="007F34DC"/>
    <w:rsid w:val="00813944"/>
    <w:rsid w:val="00824D4D"/>
    <w:rsid w:val="008251AF"/>
    <w:rsid w:val="0086178D"/>
    <w:rsid w:val="00862C98"/>
    <w:rsid w:val="008758DB"/>
    <w:rsid w:val="00894F91"/>
    <w:rsid w:val="008A0801"/>
    <w:rsid w:val="008B1005"/>
    <w:rsid w:val="008B7380"/>
    <w:rsid w:val="008D0D63"/>
    <w:rsid w:val="008E3C2C"/>
    <w:rsid w:val="008E7BB7"/>
    <w:rsid w:val="008F6868"/>
    <w:rsid w:val="008F6A11"/>
    <w:rsid w:val="009126B7"/>
    <w:rsid w:val="00924E02"/>
    <w:rsid w:val="0095325B"/>
    <w:rsid w:val="00953387"/>
    <w:rsid w:val="00956B59"/>
    <w:rsid w:val="00963AD6"/>
    <w:rsid w:val="00965304"/>
    <w:rsid w:val="009841EC"/>
    <w:rsid w:val="009A4286"/>
    <w:rsid w:val="009C1B51"/>
    <w:rsid w:val="009C7A80"/>
    <w:rsid w:val="00A05B94"/>
    <w:rsid w:val="00A107B6"/>
    <w:rsid w:val="00A419B4"/>
    <w:rsid w:val="00A6358D"/>
    <w:rsid w:val="00A64FF9"/>
    <w:rsid w:val="00A8041D"/>
    <w:rsid w:val="00A93508"/>
    <w:rsid w:val="00A974DA"/>
    <w:rsid w:val="00AB376C"/>
    <w:rsid w:val="00AB37A8"/>
    <w:rsid w:val="00B02B0C"/>
    <w:rsid w:val="00B03136"/>
    <w:rsid w:val="00B0511D"/>
    <w:rsid w:val="00B06AA5"/>
    <w:rsid w:val="00B36916"/>
    <w:rsid w:val="00B4660E"/>
    <w:rsid w:val="00B4685A"/>
    <w:rsid w:val="00B91104"/>
    <w:rsid w:val="00B913E7"/>
    <w:rsid w:val="00B91CDB"/>
    <w:rsid w:val="00BA0F92"/>
    <w:rsid w:val="00BC01C3"/>
    <w:rsid w:val="00BC2BA1"/>
    <w:rsid w:val="00BD10A0"/>
    <w:rsid w:val="00C21369"/>
    <w:rsid w:val="00C227A3"/>
    <w:rsid w:val="00C348EE"/>
    <w:rsid w:val="00C92FFD"/>
    <w:rsid w:val="00CA0620"/>
    <w:rsid w:val="00CB36F4"/>
    <w:rsid w:val="00CC06EF"/>
    <w:rsid w:val="00CC6B8E"/>
    <w:rsid w:val="00CE4F84"/>
    <w:rsid w:val="00CF666D"/>
    <w:rsid w:val="00D36DCB"/>
    <w:rsid w:val="00D44AEE"/>
    <w:rsid w:val="00D4632A"/>
    <w:rsid w:val="00D471C2"/>
    <w:rsid w:val="00D53BF8"/>
    <w:rsid w:val="00D72A42"/>
    <w:rsid w:val="00D972C9"/>
    <w:rsid w:val="00DB1A92"/>
    <w:rsid w:val="00DD6C10"/>
    <w:rsid w:val="00DE2E4C"/>
    <w:rsid w:val="00DE5E1F"/>
    <w:rsid w:val="00DE6599"/>
    <w:rsid w:val="00DF0D30"/>
    <w:rsid w:val="00E04A47"/>
    <w:rsid w:val="00E06207"/>
    <w:rsid w:val="00E07558"/>
    <w:rsid w:val="00E15E90"/>
    <w:rsid w:val="00E4068D"/>
    <w:rsid w:val="00E543BF"/>
    <w:rsid w:val="00E65AD7"/>
    <w:rsid w:val="00EA73BC"/>
    <w:rsid w:val="00ED1BF6"/>
    <w:rsid w:val="00ED58D4"/>
    <w:rsid w:val="00F52170"/>
    <w:rsid w:val="00F8153C"/>
    <w:rsid w:val="00F82183"/>
    <w:rsid w:val="00F8270F"/>
    <w:rsid w:val="00F850C5"/>
    <w:rsid w:val="00FA154B"/>
    <w:rsid w:val="00FA331E"/>
    <w:rsid w:val="00FB34EE"/>
    <w:rsid w:val="00FC6865"/>
    <w:rsid w:val="00FE5B06"/>
    <w:rsid w:val="00FF3FAC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1CB08"/>
  <w15:docId w15:val="{BBB162FB-60E1-4E98-91B8-A457777D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F9"/>
  </w:style>
  <w:style w:type="paragraph" w:styleId="a5">
    <w:name w:val="footer"/>
    <w:basedOn w:val="a"/>
    <w:link w:val="a6"/>
    <w:uiPriority w:val="99"/>
    <w:unhideWhenUsed/>
    <w:rsid w:val="0063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F9"/>
  </w:style>
  <w:style w:type="paragraph" w:styleId="a7">
    <w:name w:val="List Paragraph"/>
    <w:basedOn w:val="a"/>
    <w:uiPriority w:val="34"/>
    <w:qFormat/>
    <w:rsid w:val="00B4660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972C9"/>
  </w:style>
  <w:style w:type="character" w:customStyle="1" w:styleId="a9">
    <w:name w:val="日付 (文字)"/>
    <w:basedOn w:val="a0"/>
    <w:link w:val="a8"/>
    <w:uiPriority w:val="99"/>
    <w:semiHidden/>
    <w:rsid w:val="00D972C9"/>
  </w:style>
  <w:style w:type="paragraph" w:styleId="aa">
    <w:name w:val="Balloon Text"/>
    <w:basedOn w:val="a"/>
    <w:link w:val="ab"/>
    <w:uiPriority w:val="99"/>
    <w:semiHidden/>
    <w:unhideWhenUsed/>
    <w:rsid w:val="00C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36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E423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0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8B1005"/>
    <w:pPr>
      <w:jc w:val="center"/>
    </w:pPr>
    <w:rPr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8B1005"/>
    <w:rPr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8B1005"/>
    <w:pPr>
      <w:jc w:val="right"/>
    </w:pPr>
    <w:rPr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8B100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BA1F-F969-4FCC-A448-E60BD0DB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小島　琉太郎</cp:lastModifiedBy>
  <cp:revision>77</cp:revision>
  <cp:lastPrinted>2023-05-11T09:15:00Z</cp:lastPrinted>
  <dcterms:created xsi:type="dcterms:W3CDTF">2018-06-04T10:59:00Z</dcterms:created>
  <dcterms:modified xsi:type="dcterms:W3CDTF">2025-04-21T09:09:00Z</dcterms:modified>
</cp:coreProperties>
</file>